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is usually easier to code in "high-level" languages than in "low-level"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exist a lot of different approaches for each of those tasks.</w:t>
        <w:br/>
        <w:t>Unreadable code often leads to bugs, inefficiencies, and duplicated code.</w:t>
        <w:br/>
        <w:t>However, because an assembly language is little more than a different notation for a machine language,  two machines with different instruction sets also have different assembly languages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 xml:space="preserve"> A similar technique used for database design is Entity-Relationship Modeling (ER Modeling)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By the late 1960s, data storage devices and computer terminals became inexpensive enough that programs could be created by typing directly into the computer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